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BE1096" w:rsidRDefault="00BE109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BE1096" w:rsidRDefault="00BE109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858535" w14:textId="30DDD624" w:rsidR="005018E7" w:rsidRPr="001E5322" w:rsidRDefault="000D29E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2306DCFD">
                    <wp:simplePos x="0" y="0"/>
                    <wp:positionH relativeFrom="page">
                      <wp:posOffset>1267691</wp:posOffset>
                    </wp:positionH>
                    <wp:positionV relativeFrom="page">
                      <wp:posOffset>2382982</wp:posOffset>
                    </wp:positionV>
                    <wp:extent cx="5570220" cy="4336473"/>
                    <wp:effectExtent l="0" t="0" r="0" b="6985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4336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34FDACAA" w:rsidR="00BE1096" w:rsidRPr="000D29EC" w:rsidRDefault="00BE1096" w:rsidP="000D29EC">
                                    <w:pPr>
                                      <w:jc w:val="center"/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 w:rsidRPr="000D29EC">
                                      <w:rPr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ommande PWM pour LED RGB</w:t>
                                    </w:r>
                                  </w:p>
                                </w:sdtContent>
                              </w:sdt>
                              <w:p w14:paraId="488D9526" w14:textId="77777777" w:rsidR="00BE1096" w:rsidRDefault="00BE1096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18C2D445" w14:textId="1AD1E688" w:rsidR="00BE1096" w:rsidRPr="004528CB" w:rsidRDefault="00BE1096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hyperlink r:id="rId9" w:anchor="section-1" w:history="1">
                                  <w:r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Pr="000D29EC">
                                  <w:t xml:space="preserve"> </w:t>
                                </w:r>
                                <w:r w:rsidRPr="00232ACB">
                                  <w:drawing>
                                    <wp:inline distT="0" distB="0" distL="0" distR="0" wp14:anchorId="6B689FCB" wp14:editId="27C71088">
                                      <wp:extent cx="2462400" cy="18936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2400" cy="18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18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99.8pt;margin-top:187.65pt;width:438.6pt;height:3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34FDACAA" w:rsidR="00BE1096" w:rsidRPr="000D29EC" w:rsidRDefault="00BE1096" w:rsidP="000D29EC">
                              <w:pPr>
                                <w:jc w:val="center"/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 w:rsidRPr="000D29EC">
                                <w:rPr>
                                  <w:color w:val="5B9BD5" w:themeColor="accent1"/>
                                  <w:sz w:val="52"/>
                                  <w:szCs w:val="52"/>
                                </w:rPr>
                                <w:t>Commande PWM pour LED RGB</w:t>
                              </w:r>
                            </w:p>
                          </w:sdtContent>
                        </w:sdt>
                        <w:p w14:paraId="488D9526" w14:textId="77777777" w:rsidR="00BE1096" w:rsidRDefault="00BE1096" w:rsidP="005018E7">
                          <w:pPr>
                            <w:pStyle w:val="Sous-titre"/>
                            <w:jc w:val="center"/>
                          </w:pPr>
                        </w:p>
                        <w:p w14:paraId="18C2D445" w14:textId="1AD1E688" w:rsidR="00BE1096" w:rsidRPr="004528CB" w:rsidRDefault="00BE1096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hyperlink r:id="rId11" w:anchor="section-1" w:history="1">
                            <w:r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Pr="000D29EC">
                            <w:t xml:space="preserve"> </w:t>
                          </w:r>
                          <w:r w:rsidRPr="00232ACB">
                            <w:drawing>
                              <wp:inline distT="0" distB="0" distL="0" distR="0" wp14:anchorId="6B689FCB" wp14:editId="27C71088">
                                <wp:extent cx="2462400" cy="18936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2400" cy="18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0D2570B3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6345151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B2AC7" id="Rectangle 469" o:spid="_x0000_s1026" style="position:absolute;margin-left:205.2pt;margin-top:499.6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0B9DC045">
                    <wp:simplePos x="0" y="0"/>
                    <wp:positionH relativeFrom="page">
                      <wp:posOffset>2602288</wp:posOffset>
                    </wp:positionH>
                    <wp:positionV relativeFrom="page">
                      <wp:posOffset>6342842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5254BCB4" w:rsidR="00BE1096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5DEC287A" w:rsidR="00BE1096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t</w:t>
                                </w:r>
                              </w:p>
                              <w:p w14:paraId="5EC0BB4E" w14:textId="7FCBBD6B" w:rsidR="00BE1096" w:rsidRPr="00FC3F32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Muller Pierrick</w:t>
                                </w:r>
                              </w:p>
                              <w:p w14:paraId="4CE63F99" w14:textId="77777777" w:rsidR="00BE1096" w:rsidRPr="00FC3F32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12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BE1096" w:rsidRPr="004528CB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680AE2BC" w:rsidR="00BE1096" w:rsidRPr="004528CB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4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1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BE1096" w:rsidRPr="004528CB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BE1096" w:rsidRPr="004528CB" w:rsidRDefault="00BE109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BE1096" w:rsidRPr="004528CB" w:rsidRDefault="00BE1096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06C0" id="Zone de texte 465" o:spid="_x0000_s1028" type="#_x0000_t202" style="position:absolute;margin-left:204.9pt;margin-top:499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" filled="f" strokecolor="#5b9bd5 [3204]" strokeweight=".5pt">
                    <v:textbox style="mso-fit-shape-to-text:t">
                      <w:txbxContent>
                        <w:p w14:paraId="095B390C" w14:textId="5254BCB4" w:rsidR="00BE1096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5DEC287A" w:rsidR="00BE1096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et</w:t>
                          </w:r>
                        </w:p>
                        <w:p w14:paraId="5EC0BB4E" w14:textId="7FCBBD6B" w:rsidR="00BE1096" w:rsidRPr="00FC3F32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>Muller Pierrick</w:t>
                          </w:r>
                        </w:p>
                        <w:p w14:paraId="4CE63F99" w14:textId="77777777" w:rsidR="00BE1096" w:rsidRPr="00FC3F32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3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BE1096" w:rsidRPr="004528CB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680AE2BC" w:rsidR="00BE1096" w:rsidRPr="004528CB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14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1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BE1096" w:rsidRPr="004528CB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BE1096" w:rsidRPr="004528CB" w:rsidRDefault="00BE109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BE1096" w:rsidRPr="004528CB" w:rsidRDefault="00BE1096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7A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E014662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4F8F1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lang w:val="fr-FR"/>
        </w:rPr>
        <w:id w:val="-1595388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4426E9" w14:textId="061E38C6" w:rsidR="000D29EC" w:rsidRDefault="000D29E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FFF7778" w14:textId="6EF698E0" w:rsidR="00BE1096" w:rsidRDefault="000D2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33404" w:history="1">
            <w:r w:rsidR="00BE1096" w:rsidRPr="00A96890">
              <w:rPr>
                <w:rStyle w:val="Lienhypertexte"/>
                <w:noProof/>
              </w:rPr>
              <w:t>Objectifs</w:t>
            </w:r>
            <w:r w:rsidR="00BE1096">
              <w:rPr>
                <w:noProof/>
                <w:webHidden/>
              </w:rPr>
              <w:tab/>
            </w:r>
            <w:r w:rsidR="00BE1096">
              <w:rPr>
                <w:noProof/>
                <w:webHidden/>
              </w:rPr>
              <w:fldChar w:fldCharType="begin"/>
            </w:r>
            <w:r w:rsidR="00BE1096">
              <w:rPr>
                <w:noProof/>
                <w:webHidden/>
              </w:rPr>
              <w:instrText xml:space="preserve"> PAGEREF _Toc24633404 \h </w:instrText>
            </w:r>
            <w:r w:rsidR="00BE1096">
              <w:rPr>
                <w:noProof/>
                <w:webHidden/>
              </w:rPr>
            </w:r>
            <w:r w:rsidR="00BE1096">
              <w:rPr>
                <w:noProof/>
                <w:webHidden/>
              </w:rPr>
              <w:fldChar w:fldCharType="separate"/>
            </w:r>
            <w:r w:rsidR="00BE1096">
              <w:rPr>
                <w:noProof/>
                <w:webHidden/>
              </w:rPr>
              <w:t>- 3 -</w:t>
            </w:r>
            <w:r w:rsidR="00BE1096">
              <w:rPr>
                <w:noProof/>
                <w:webHidden/>
              </w:rPr>
              <w:fldChar w:fldCharType="end"/>
            </w:r>
          </w:hyperlink>
        </w:p>
        <w:p w14:paraId="7696FAC7" w14:textId="22467F67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5" w:history="1">
            <w:r w:rsidRPr="00A96890">
              <w:rPr>
                <w:rStyle w:val="Lienhypertexte"/>
                <w:noProof/>
              </w:rPr>
              <w:t>Principe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A060" w14:textId="195E59C4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6" w:history="1">
            <w:r w:rsidRPr="00A96890">
              <w:rPr>
                <w:rStyle w:val="Lienhypertext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54EB" w14:textId="3B475E12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7" w:history="1">
            <w:r w:rsidRPr="00A96890">
              <w:rPr>
                <w:rStyle w:val="Lienhypertexte"/>
                <w:noProof/>
              </w:rPr>
              <w:t>Contrôle de la luminos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B799" w14:textId="29BF43AC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8" w:history="1">
            <w:r w:rsidRPr="00A96890">
              <w:rPr>
                <w:rStyle w:val="Lienhypertexte"/>
                <w:noProof/>
              </w:rPr>
              <w:t>Principe de fonctionnement d’un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6F14" w14:textId="23E3F639" w:rsidR="00BE1096" w:rsidRDefault="00BE10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09" w:history="1">
            <w:r w:rsidRPr="00A96890">
              <w:rPr>
                <w:rStyle w:val="Lienhypertexte"/>
                <w:noProof/>
              </w:rPr>
              <w:t>Spécification du système de commande d’une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2DE8" w14:textId="516AEB5F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0" w:history="1">
            <w:r w:rsidRPr="00A96890">
              <w:rPr>
                <w:rStyle w:val="Lienhypertexte"/>
                <w:noProof/>
              </w:rPr>
              <w:t>Entrées/sortie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D661" w14:textId="09DCAD29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1" w:history="1">
            <w:r w:rsidRPr="00A96890">
              <w:rPr>
                <w:rStyle w:val="Lienhypertexte"/>
                <w:noProof/>
              </w:rPr>
              <w:t>Description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0A74" w14:textId="6864C81B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2" w:history="1">
            <w:r w:rsidRPr="00A96890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B4FF" w14:textId="1A55B2FC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3" w:history="1">
            <w:r w:rsidRPr="00A96890">
              <w:rPr>
                <w:rStyle w:val="Lienhypertexte"/>
                <w:noProof/>
              </w:rPr>
              <w:t>Décomposi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5E99" w14:textId="7B1CD38E" w:rsidR="00BE1096" w:rsidRDefault="00BE10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4" w:history="1">
            <w:r w:rsidRPr="00A96890">
              <w:rPr>
                <w:rStyle w:val="Lienhypertexte"/>
                <w:noProof/>
              </w:rPr>
              <w:t>Réalisation des 3 générateurs PWM (partie</w:t>
            </w:r>
            <w:bookmarkStart w:id="0" w:name="_GoBack"/>
            <w:bookmarkEnd w:id="0"/>
            <w:r w:rsidRPr="00A96890">
              <w:rPr>
                <w:rStyle w:val="Lienhypertexte"/>
                <w:noProof/>
              </w:rPr>
              <w:t xml:space="preserve">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FAC1" w14:textId="242B2198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5" w:history="1">
            <w:r w:rsidRPr="00A96890">
              <w:rPr>
                <w:rStyle w:val="Lienhypertexte"/>
                <w:noProof/>
              </w:rPr>
              <w:t>Analyse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C2E3" w14:textId="1C392846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6" w:history="1">
            <w:r w:rsidRPr="00A96890">
              <w:rPr>
                <w:rStyle w:val="Lienhypertexte"/>
                <w:noProof/>
              </w:rPr>
              <w:t>Décomposition optim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5336" w14:textId="3C81D6AA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7" w:history="1">
            <w:r w:rsidRPr="00A96890">
              <w:rPr>
                <w:rStyle w:val="Lienhypertexte"/>
                <w:noProof/>
              </w:rPr>
              <w:t>Sché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02CD" w14:textId="017A6D1C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8" w:history="1">
            <w:r w:rsidRPr="00A96890">
              <w:rPr>
                <w:rStyle w:val="Lienhypertexte"/>
                <w:noProof/>
              </w:rPr>
              <w:t>Tables des fonctions synch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78D" w14:textId="27D962C8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19" w:history="1">
            <w:r w:rsidRPr="00A96890">
              <w:rPr>
                <w:rStyle w:val="Lienhypertexte"/>
                <w:noProof/>
              </w:rPr>
              <w:t>Bloc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9755" w14:textId="1FDE330F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0" w:history="1">
            <w:r w:rsidRPr="00A96890">
              <w:rPr>
                <w:rStyle w:val="Lienhypertexte"/>
                <w:noProof/>
              </w:rPr>
              <w:t>Bl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9349" w14:textId="23D33143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1" w:history="1">
            <w:r w:rsidRPr="00A96890">
              <w:rPr>
                <w:rStyle w:val="Lienhypertexte"/>
                <w:noProof/>
              </w:rPr>
              <w:t>Descriptions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37A6" w14:textId="1C7F96E8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2" w:history="1">
            <w:r w:rsidRPr="00A96890">
              <w:rPr>
                <w:rStyle w:val="Lienhypertexte"/>
                <w:noProof/>
              </w:rPr>
              <w:t>Bl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DD3A" w14:textId="66D78CFC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3" w:history="1">
            <w:r w:rsidRPr="00A96890">
              <w:rPr>
                <w:rStyle w:val="Lienhypertexte"/>
                <w:noProof/>
              </w:rPr>
              <w:t>Bl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F8EC" w14:textId="38528849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4" w:history="1">
            <w:r w:rsidRPr="00A96890">
              <w:rPr>
                <w:rStyle w:val="Lienhypertexte"/>
                <w:noProof/>
              </w:rPr>
              <w:t>B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6381" w14:textId="418A0ED6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5" w:history="1">
            <w:r w:rsidRPr="00A96890">
              <w:rPr>
                <w:rStyle w:val="Lienhypertexte"/>
                <w:noProof/>
              </w:rPr>
              <w:t>B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29AC" w14:textId="6CDB0A80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6" w:history="1">
            <w:r w:rsidRPr="00A96890">
              <w:rPr>
                <w:rStyle w:val="Lienhypertexte"/>
                <w:noProof/>
              </w:rPr>
              <w:t>Regroupement des b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9534" w14:textId="1357E274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7" w:history="1">
            <w:r w:rsidRPr="00A96890">
              <w:rPr>
                <w:rStyle w:val="Lienhypertexte"/>
                <w:noProof/>
              </w:rPr>
              <w:t>Vérification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F768" w14:textId="08B7F6C6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8" w:history="1">
            <w:r w:rsidRPr="00A96890">
              <w:rPr>
                <w:rStyle w:val="Lienhypertexte"/>
                <w:noProof/>
              </w:rPr>
              <w:t>Synthé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3302" w14:textId="783FFCF4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29" w:history="1">
            <w:r w:rsidRPr="00A96890">
              <w:rPr>
                <w:rStyle w:val="Lienhypertexte"/>
                <w:noProof/>
              </w:rPr>
              <w:t>Quantité d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D905" w14:textId="3C4B469A" w:rsidR="00BE1096" w:rsidRDefault="00BE10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0" w:history="1">
            <w:r w:rsidRPr="00A96890">
              <w:rPr>
                <w:rStyle w:val="Lienhypertexte"/>
                <w:noProof/>
              </w:rPr>
              <w:t>Réalisation du module de conversion (parti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9A69" w14:textId="4C09818A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1" w:history="1">
            <w:r w:rsidRPr="00A96890">
              <w:rPr>
                <w:rStyle w:val="Lienhypertexte"/>
                <w:noProof/>
              </w:rPr>
              <w:t>Analyse 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A941" w14:textId="18C109A6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2" w:history="1">
            <w:r w:rsidRPr="00A96890">
              <w:rPr>
                <w:rStyle w:val="Lienhypertexte"/>
                <w:noProof/>
              </w:rPr>
              <w:t>Descriptio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E6CD" w14:textId="3F1A34E2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3" w:history="1">
            <w:r w:rsidRPr="00A96890">
              <w:rPr>
                <w:rStyle w:val="Lienhypertexte"/>
                <w:noProof/>
              </w:rPr>
              <w:t>Synthé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052F" w14:textId="64F02AC6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4" w:history="1">
            <w:r w:rsidRPr="00A96890">
              <w:rPr>
                <w:rStyle w:val="Lienhypertexte"/>
                <w:noProof/>
              </w:rPr>
              <w:t>Quantité d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DD8E" w14:textId="2B09242A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5" w:history="1">
            <w:r w:rsidRPr="00A96890">
              <w:rPr>
                <w:rStyle w:val="Lienhypertexte"/>
                <w:noProof/>
              </w:rPr>
              <w:t>Contrôle des niv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3F44" w14:textId="7D97684A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6" w:history="1">
            <w:r w:rsidRPr="00A96890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3C3" w14:textId="0EA0A0E9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7" w:history="1">
            <w:r w:rsidRPr="00A96890">
              <w:rPr>
                <w:rStyle w:val="Lienhypertexte"/>
                <w:noProof/>
              </w:rPr>
              <w:t>Descriptio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546F" w14:textId="761A3FA0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8" w:history="1">
            <w:r w:rsidRPr="00A96890">
              <w:rPr>
                <w:rStyle w:val="Lienhypertexte"/>
                <w:noProof/>
              </w:rPr>
              <w:t>Synthé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02EF" w14:textId="76BB496A" w:rsidR="00BE1096" w:rsidRDefault="00BE10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39" w:history="1">
            <w:r w:rsidRPr="00A96890">
              <w:rPr>
                <w:rStyle w:val="Lienhypertexte"/>
                <w:noProof/>
              </w:rPr>
              <w:t>Vérification du système complet et 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7825" w14:textId="501E0E95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0" w:history="1">
            <w:r w:rsidRPr="00A96890">
              <w:rPr>
                <w:rStyle w:val="Lienhypertexte"/>
                <w:noProof/>
              </w:rPr>
              <w:t>Vérification du système « led_rgb_top.vhd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FDCD" w14:textId="09E326BD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1" w:history="1">
            <w:r w:rsidRPr="00A96890">
              <w:rPr>
                <w:rStyle w:val="Lienhypertexte"/>
                <w:noProof/>
              </w:rPr>
              <w:t>Synthé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A3EC" w14:textId="46AE4700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2" w:history="1">
            <w:r w:rsidRPr="00A96890">
              <w:rPr>
                <w:rStyle w:val="Lienhypertexte"/>
                <w:noProof/>
              </w:rPr>
              <w:t>Quantité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77B7" w14:textId="4F32FD8E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3" w:history="1">
            <w:r w:rsidRPr="00A96890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7F4C" w14:textId="27DDF9DD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4" w:history="1">
            <w:r w:rsidRPr="00A96890">
              <w:rPr>
                <w:rStyle w:val="Lienhypertexte"/>
                <w:noProof/>
              </w:rPr>
              <w:t>Tes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5BF5" w14:textId="316EEBD8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5" w:history="1">
            <w:r w:rsidRPr="00A96890">
              <w:rPr>
                <w:rStyle w:val="Lienhypertexte"/>
                <w:noProof/>
              </w:rPr>
              <w:t>Systèm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7536" w14:textId="26BB9A77" w:rsidR="00BE1096" w:rsidRDefault="00BE109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6" w:history="1">
            <w:r w:rsidRPr="00A96890">
              <w:rPr>
                <w:rStyle w:val="Lienhypertexte"/>
                <w:noProof/>
              </w:rPr>
              <w:t>Fréquence de fonctionnement du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5CBB" w14:textId="58812CCC" w:rsidR="00BE1096" w:rsidRDefault="00BE10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33447" w:history="1">
            <w:r w:rsidRPr="00A96890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99D3" w14:textId="04CC29AF" w:rsidR="000D29EC" w:rsidRDefault="000D29EC">
          <w:r>
            <w:rPr>
              <w:b/>
              <w:bCs/>
              <w:lang w:val="fr-FR"/>
            </w:rPr>
            <w:fldChar w:fldCharType="end"/>
          </w:r>
        </w:p>
      </w:sdtContent>
    </w:sdt>
    <w:p w14:paraId="62C679BE" w14:textId="3928A4B6" w:rsidR="000D29EC" w:rsidRDefault="000D29EC">
      <w:r>
        <w:br w:type="page"/>
      </w:r>
    </w:p>
    <w:p w14:paraId="6743A5A5" w14:textId="7A217683" w:rsidR="00D37A2A" w:rsidRDefault="000D29EC" w:rsidP="000D29EC">
      <w:pPr>
        <w:pStyle w:val="Titre1"/>
      </w:pPr>
      <w:bookmarkStart w:id="1" w:name="_Toc24633404"/>
      <w:r>
        <w:lastRenderedPageBreak/>
        <w:t>Objectifs</w:t>
      </w:r>
      <w:bookmarkEnd w:id="1"/>
    </w:p>
    <w:p w14:paraId="68652978" w14:textId="77777777" w:rsidR="000D29EC" w:rsidRDefault="000D29EC" w:rsidP="000D29EC">
      <w:r>
        <w:t xml:space="preserve">Nous souhaitons réaliser une commande d’une LED-RGB permettant de contrôler l’intensité et la couleur via des signaux binaires. Nous allons utiliser le principe du PWM pour contrôler l’intensité. </w:t>
      </w:r>
    </w:p>
    <w:p w14:paraId="70CC86C2" w14:textId="0BF4C3F4" w:rsidR="000D29EC" w:rsidRDefault="000D29EC" w:rsidP="000D29EC">
      <w:r>
        <w:t xml:space="preserve">Le principe de la modulation de largeur d’impulsion PWM (Pulse </w:t>
      </w:r>
      <w:proofErr w:type="spellStart"/>
      <w:r>
        <w:t>Width</w:t>
      </w:r>
      <w:proofErr w:type="spellEnd"/>
      <w:r>
        <w:t xml:space="preserve"> Modulation) est de contrôler la valeur moyenne d'un signal en modulant la largeur d'activation d'un signal binaire ('1' / '0') pendant une période définie. Dans la partie test, nous pourrons expérimenter le principe du mélange additif des couleurs « RGB »</w:t>
      </w:r>
    </w:p>
    <w:p w14:paraId="480E1592" w14:textId="36792792" w:rsidR="000D29EC" w:rsidRDefault="000D29EC" w:rsidP="000D29EC">
      <w:pPr>
        <w:pStyle w:val="Titre2"/>
      </w:pPr>
      <w:bookmarkStart w:id="2" w:name="_Toc24633405"/>
      <w:r>
        <w:t>Principe physique</w:t>
      </w:r>
      <w:bookmarkEnd w:id="2"/>
    </w:p>
    <w:p w14:paraId="1C8E0A3D" w14:textId="77777777" w:rsidR="000D29EC" w:rsidRDefault="000D29EC" w:rsidP="000D29EC">
      <w:r>
        <w:t xml:space="preserve">L’affichage couleur d’un point lumineux est basé sur le principe du mélange additif des couleurs primaires </w:t>
      </w:r>
      <w:proofErr w:type="gramStart"/>
      <w:r w:rsidRPr="000D29EC">
        <w:rPr>
          <w:color w:val="FF0000"/>
        </w:rPr>
        <w:t>( Rouge</w:t>
      </w:r>
      <w:proofErr w:type="gramEnd"/>
      <w:r w:rsidRPr="000D29EC">
        <w:rPr>
          <w:color w:val="FF0000"/>
        </w:rPr>
        <w:t xml:space="preserve"> « R » </w:t>
      </w:r>
      <w:r>
        <w:t xml:space="preserve">, </w:t>
      </w:r>
      <w:r w:rsidRPr="000D29EC">
        <w:rPr>
          <w:color w:val="00B050"/>
        </w:rPr>
        <w:t xml:space="preserve">Vert « G » </w:t>
      </w:r>
      <w:r>
        <w:t xml:space="preserve">, </w:t>
      </w:r>
      <w:r w:rsidRPr="000D29EC">
        <w:rPr>
          <w:color w:val="0070C0"/>
        </w:rPr>
        <w:t xml:space="preserve">Bleu « B » </w:t>
      </w:r>
      <w:r>
        <w:t xml:space="preserve">). Soit X : une lumière de couleur quelconque, alors : </w:t>
      </w:r>
    </w:p>
    <w:p w14:paraId="7116C62B" w14:textId="77777777" w:rsidR="000D29EC" w:rsidRDefault="000D29EC" w:rsidP="008D38ED">
      <w:pPr>
        <w:ind w:firstLine="708"/>
      </w:pPr>
      <w:r>
        <w:t xml:space="preserve">X = </w:t>
      </w:r>
      <w:proofErr w:type="gramStart"/>
      <w:r w:rsidRPr="000D29EC">
        <w:rPr>
          <w:color w:val="FF0000"/>
        </w:rPr>
        <w:t>Ir .</w:t>
      </w:r>
      <w:proofErr w:type="gramEnd"/>
      <w:r w:rsidRPr="000D29EC">
        <w:rPr>
          <w:color w:val="FF0000"/>
        </w:rPr>
        <w:t xml:space="preserve"> R </w:t>
      </w:r>
      <w:r>
        <w:t xml:space="preserve">+ </w:t>
      </w:r>
      <w:proofErr w:type="spellStart"/>
      <w:proofErr w:type="gramStart"/>
      <w:r w:rsidRPr="000D29EC">
        <w:rPr>
          <w:color w:val="00B050"/>
        </w:rPr>
        <w:t>Ig</w:t>
      </w:r>
      <w:proofErr w:type="spellEnd"/>
      <w:r w:rsidRPr="000D29EC">
        <w:rPr>
          <w:color w:val="00B050"/>
        </w:rPr>
        <w:t xml:space="preserve"> .</w:t>
      </w:r>
      <w:proofErr w:type="gramEnd"/>
      <w:r w:rsidRPr="000D29EC">
        <w:rPr>
          <w:color w:val="00B050"/>
        </w:rPr>
        <w:t xml:space="preserve"> G</w:t>
      </w:r>
      <w:r>
        <w:t xml:space="preserve"> + </w:t>
      </w:r>
      <w:proofErr w:type="spellStart"/>
      <w:proofErr w:type="gramStart"/>
      <w:r w:rsidRPr="000D29EC">
        <w:rPr>
          <w:color w:val="0070C0"/>
        </w:rPr>
        <w:t>Ib</w:t>
      </w:r>
      <w:proofErr w:type="spellEnd"/>
      <w:r w:rsidRPr="000D29EC">
        <w:rPr>
          <w:color w:val="0070C0"/>
        </w:rPr>
        <w:t xml:space="preserve"> .</w:t>
      </w:r>
      <w:proofErr w:type="gramEnd"/>
      <w:r w:rsidRPr="000D29EC">
        <w:rPr>
          <w:color w:val="0070C0"/>
        </w:rPr>
        <w:t xml:space="preserve"> B </w:t>
      </w:r>
    </w:p>
    <w:p w14:paraId="60EFD504" w14:textId="2B6D0720" w:rsidR="000D29EC" w:rsidRDefault="000D29EC" w:rsidP="000D29EC">
      <w:r>
        <w:t xml:space="preserve">Où </w:t>
      </w:r>
      <w:proofErr w:type="gramStart"/>
      <w:r>
        <w:t xml:space="preserve">( </w:t>
      </w:r>
      <w:r w:rsidRPr="000D29EC">
        <w:rPr>
          <w:color w:val="FF0000"/>
        </w:rPr>
        <w:t>Ir</w:t>
      </w:r>
      <w:proofErr w:type="gramEnd"/>
      <w:r>
        <w:t xml:space="preserve">, </w:t>
      </w:r>
      <w:proofErr w:type="spellStart"/>
      <w:r w:rsidRPr="000D29EC">
        <w:rPr>
          <w:color w:val="00B050"/>
        </w:rPr>
        <w:t>Ig</w:t>
      </w:r>
      <w:proofErr w:type="spellEnd"/>
      <w:r>
        <w:t xml:space="preserve">, </w:t>
      </w:r>
      <w:proofErr w:type="spellStart"/>
      <w:r w:rsidRPr="000D29EC">
        <w:rPr>
          <w:color w:val="0070C0"/>
        </w:rPr>
        <w:t>Ib</w:t>
      </w:r>
      <w:proofErr w:type="spellEnd"/>
      <w:r>
        <w:t>) sont les intensités lumineuses de chacune des lumières de couleurs primaires (RGB)</w:t>
      </w:r>
    </w:p>
    <w:p w14:paraId="0AE31623" w14:textId="10B72F58" w:rsidR="000D29EC" w:rsidRDefault="000D29EC" w:rsidP="000D29EC">
      <w:pPr>
        <w:pStyle w:val="Titre2"/>
      </w:pPr>
      <w:bookmarkStart w:id="3" w:name="_Toc24633406"/>
      <w:r>
        <w:t>Applications</w:t>
      </w:r>
      <w:bookmarkEnd w:id="3"/>
    </w:p>
    <w:p w14:paraId="5E9FF8D7" w14:textId="5B69E022" w:rsidR="000D29EC" w:rsidRDefault="000D29EC" w:rsidP="000D29EC">
      <w:pPr>
        <w:pStyle w:val="Paragraphedeliste"/>
        <w:numPr>
          <w:ilvl w:val="0"/>
          <w:numId w:val="25"/>
        </w:numPr>
      </w:pPr>
      <w:r>
        <w:t>Un écran couleur, est constitué des milliers de points lumineux. L’intensité et la couleur de chaque point sont contrôlées par le niveau des signaux vidéo (RGB) à afficher.</w:t>
      </w:r>
    </w:p>
    <w:p w14:paraId="2E06F175" w14:textId="137C7A93" w:rsidR="000D29EC" w:rsidRDefault="000D29EC" w:rsidP="000D29EC">
      <w:pPr>
        <w:pStyle w:val="Paragraphedeliste"/>
        <w:numPr>
          <w:ilvl w:val="0"/>
          <w:numId w:val="25"/>
        </w:numPr>
      </w:pPr>
      <w:r>
        <w:t>L’affichage LCD d’un téléphone mobile de la nouvelle génération est rétro-illuminé par 3 LED (RGB) afin de pouvoir régler la couleur de cette lumière (Back-Light).</w:t>
      </w:r>
    </w:p>
    <w:p w14:paraId="29770DA1" w14:textId="664E2C02" w:rsidR="000D29EC" w:rsidRDefault="000D29EC" w:rsidP="000D29EC">
      <w:pPr>
        <w:pStyle w:val="Paragraphedeliste"/>
        <w:numPr>
          <w:ilvl w:val="0"/>
          <w:numId w:val="25"/>
        </w:numPr>
      </w:pPr>
      <w:r>
        <w:t xml:space="preserve">Des éléments décoratifs sont actuellement en vente (LED Tower, RGB Led </w:t>
      </w:r>
      <w:proofErr w:type="spellStart"/>
      <w:r>
        <w:t>projector</w:t>
      </w:r>
      <w:proofErr w:type="spellEnd"/>
      <w:r>
        <w:t>)</w:t>
      </w:r>
    </w:p>
    <w:p w14:paraId="5FFB2D81" w14:textId="114AED99" w:rsidR="000D29EC" w:rsidRDefault="000D29EC" w:rsidP="000D29EC">
      <w:pPr>
        <w:pStyle w:val="Titre2"/>
      </w:pPr>
      <w:bookmarkStart w:id="4" w:name="_Toc24633407"/>
      <w:r>
        <w:t>Contrôle de la luminosité</w:t>
      </w:r>
      <w:bookmarkEnd w:id="4"/>
    </w:p>
    <w:p w14:paraId="5BA074EA" w14:textId="77777777" w:rsidR="000D29EC" w:rsidRDefault="000D29EC" w:rsidP="000D29EC">
      <w:r>
        <w:t xml:space="preserve">Pour contrôler ces 3 LED (RGB), afin de pouvoir définir la couleur voulue, deux méthodes sont possibles : </w:t>
      </w:r>
    </w:p>
    <w:p w14:paraId="0CE49601" w14:textId="611E6650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Analogique</w:t>
      </w:r>
      <w:r>
        <w:t xml:space="preserve"> à l’aide de 3 signaux analogiques (r, g, b), le cas des écrans à Tube à Rayon Cathodique (CRT) </w:t>
      </w:r>
    </w:p>
    <w:p w14:paraId="0289D0D7" w14:textId="4DA0401A" w:rsidR="000D29EC" w:rsidRDefault="000D29EC" w:rsidP="000D29EC">
      <w:pPr>
        <w:pStyle w:val="Paragraphedeliste"/>
        <w:numPr>
          <w:ilvl w:val="0"/>
          <w:numId w:val="25"/>
        </w:numPr>
      </w:pPr>
      <w:r w:rsidRPr="000D29EC">
        <w:rPr>
          <w:b/>
          <w:bCs/>
        </w:rPr>
        <w:t>Numérique</w:t>
      </w:r>
      <w:r>
        <w:t xml:space="preserve"> : Solution robuste, simple, et à rendement énergétique très élevé !</w:t>
      </w:r>
    </w:p>
    <w:p w14:paraId="1223746B" w14:textId="117A8135" w:rsidR="000D29EC" w:rsidRDefault="000D29EC" w:rsidP="000D29EC">
      <w:pPr>
        <w:pStyle w:val="Titre2"/>
      </w:pPr>
      <w:bookmarkStart w:id="5" w:name="_Toc24633408"/>
      <w:r>
        <w:t>Principe de fonctionnement d’un PWM</w:t>
      </w:r>
      <w:bookmarkEnd w:id="5"/>
    </w:p>
    <w:p w14:paraId="23BB89D3" w14:textId="4860D18D" w:rsidR="000D29EC" w:rsidRDefault="008D38ED" w:rsidP="000D29EC">
      <w:r>
        <w:t>Un PWM permet de contrôler via un signal binaire une information analogique. La modulation de largeur d'impulsions (PWM) est une technique couramment utilisée pour synthétiser des signaux continus à l'aide d'un signal tout ou rien numérique ('1' et '0'). La variation de la tension continue est obtenue en modifiant le rapport cyclique entre la durée à '1' et à '0' du signal digital.</w:t>
      </w:r>
    </w:p>
    <w:p w14:paraId="4553FAA5" w14:textId="7399FD32" w:rsidR="008D38ED" w:rsidRDefault="008D38ED" w:rsidP="000D29EC">
      <w:r>
        <w:rPr>
          <w:noProof/>
        </w:rPr>
        <w:drawing>
          <wp:inline distT="0" distB="0" distL="0" distR="0" wp14:anchorId="75935767" wp14:editId="3633FCB5">
            <wp:extent cx="5760720" cy="12585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0EC" w14:textId="7D7D3B81" w:rsidR="008D38ED" w:rsidRDefault="008D38ED" w:rsidP="000D29EC">
      <w:r>
        <w:t xml:space="preserve">Nous pouvons définir 2 paramètres qui spécifient un générateur PWM, soit : </w:t>
      </w:r>
    </w:p>
    <w:p w14:paraId="140A4223" w14:textId="5A4637FE" w:rsidR="008D38ED" w:rsidRDefault="008D38ED" w:rsidP="008D38ED">
      <w:pPr>
        <w:pStyle w:val="Paragraphedeliste"/>
        <w:numPr>
          <w:ilvl w:val="0"/>
          <w:numId w:val="25"/>
        </w:numPr>
      </w:pPr>
      <w:r>
        <w:t xml:space="preserve">La fréquence du PWM (période PWM). </w:t>
      </w:r>
    </w:p>
    <w:p w14:paraId="2B62908E" w14:textId="45088846" w:rsidR="008D38ED" w:rsidRDefault="008D38ED" w:rsidP="008D38ED">
      <w:pPr>
        <w:pStyle w:val="Paragraphedeliste"/>
        <w:numPr>
          <w:ilvl w:val="0"/>
          <w:numId w:val="25"/>
        </w:numPr>
      </w:pPr>
      <w:r>
        <w:t>La résolution du PWM, soit le nombre de bits du signal de commande du niveau (Ton).</w:t>
      </w:r>
    </w:p>
    <w:p w14:paraId="4A0E23E4" w14:textId="5A7E8881" w:rsidR="000D29EC" w:rsidRDefault="000D29EC" w:rsidP="000D29EC">
      <w:pPr>
        <w:pStyle w:val="Titre1"/>
      </w:pPr>
      <w:bookmarkStart w:id="6" w:name="_Toc24633409"/>
      <w:r>
        <w:lastRenderedPageBreak/>
        <w:t>Spécification du système de commande d’une Led RGB</w:t>
      </w:r>
      <w:bookmarkEnd w:id="6"/>
    </w:p>
    <w:p w14:paraId="6908A284" w14:textId="77777777" w:rsidR="000D29EC" w:rsidRDefault="000D29EC" w:rsidP="000D29EC">
      <w:r>
        <w:t xml:space="preserve">Le système comprend 2 blocs, soit les convertisseurs et les PWM. L'intensité des </w:t>
      </w:r>
      <w:proofErr w:type="spellStart"/>
      <w:r>
        <w:t>leds</w:t>
      </w:r>
      <w:proofErr w:type="spellEnd"/>
      <w:r>
        <w:t xml:space="preserve"> n'étant pas linéaire en fonction de ton, nous allons utiliser des convertisseurs pour obtenir 8 niveaux d'intensité régulièrement répartit. Le second bloc comprend les 3 générateurs PWM, soit un pour chaque couleur.</w:t>
      </w:r>
    </w:p>
    <w:p w14:paraId="43479940" w14:textId="7A4FF8CC" w:rsidR="000D29EC" w:rsidRDefault="000D29EC" w:rsidP="000D29EC">
      <w:r>
        <w:t>Voici le schéma bloc du système :</w:t>
      </w:r>
    </w:p>
    <w:p w14:paraId="6DA31D2B" w14:textId="0B4F9E43" w:rsidR="000D29EC" w:rsidRDefault="000D29EC" w:rsidP="000D29EC">
      <w:r>
        <w:rPr>
          <w:noProof/>
        </w:rPr>
        <w:drawing>
          <wp:inline distT="0" distB="0" distL="0" distR="0" wp14:anchorId="53D1FB15" wp14:editId="08EB822C">
            <wp:extent cx="5760720" cy="15862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30EF" w14:textId="33A2CEDD" w:rsidR="000D29EC" w:rsidRDefault="000D29EC" w:rsidP="000D29EC">
      <w:pPr>
        <w:pStyle w:val="Titre2"/>
      </w:pPr>
      <w:bookmarkStart w:id="7" w:name="_Toc24633410"/>
      <w:r>
        <w:t>Entrées/sorties du système</w:t>
      </w:r>
      <w:bookmarkEnd w:id="7"/>
    </w:p>
    <w:p w14:paraId="07E6D313" w14:textId="77777777" w:rsidR="000D29EC" w:rsidRPr="000D29EC" w:rsidRDefault="000D29EC" w:rsidP="000D29EC"/>
    <w:p w14:paraId="4586AFDF" w14:textId="75AB23A1" w:rsidR="000D29EC" w:rsidRDefault="000D29EC" w:rsidP="000D29EC">
      <w:r>
        <w:rPr>
          <w:noProof/>
        </w:rPr>
        <w:drawing>
          <wp:inline distT="0" distB="0" distL="0" distR="0" wp14:anchorId="09032657" wp14:editId="51FB601B">
            <wp:extent cx="5760720" cy="27508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CAF4" w14:textId="21EB369C" w:rsidR="008D38ED" w:rsidRDefault="008D38ED" w:rsidP="008D38ED">
      <w:pPr>
        <w:pStyle w:val="Titre2"/>
      </w:pPr>
      <w:bookmarkStart w:id="8" w:name="_Toc24633411"/>
      <w:r>
        <w:t>Description du fonctionnement</w:t>
      </w:r>
      <w:bookmarkEnd w:id="8"/>
    </w:p>
    <w:p w14:paraId="76FF0C0A" w14:textId="7777777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’intensité lumineuse </w:t>
      </w:r>
      <w:proofErr w:type="gramStart"/>
      <w:r>
        <w:t xml:space="preserve">( </w:t>
      </w:r>
      <w:proofErr w:type="spellStart"/>
      <w:r w:rsidRPr="008D38ED">
        <w:rPr>
          <w:color w:val="FF0000"/>
        </w:rPr>
        <w:t>niv</w:t>
      </w:r>
      <w:proofErr w:type="gramEnd"/>
      <w:r w:rsidRPr="008D38ED">
        <w:rPr>
          <w:color w:val="FF0000"/>
        </w:rPr>
        <w:t>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niv_g</w:t>
      </w:r>
      <w:proofErr w:type="spellEnd"/>
      <w:r>
        <w:t xml:space="preserve">, </w:t>
      </w:r>
      <w:proofErr w:type="spellStart"/>
      <w:r w:rsidRPr="008D38ED">
        <w:rPr>
          <w:color w:val="0070C0"/>
        </w:rPr>
        <w:t>niv_b</w:t>
      </w:r>
      <w:proofErr w:type="spellEnd"/>
      <w:r>
        <w:t xml:space="preserve">) de chaque couleur est définie par une valeur sur 3 bits de 0 à 7. </w:t>
      </w:r>
    </w:p>
    <w:p w14:paraId="430BA236" w14:textId="28B81DE8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convertisseurs permettent de détermine la valeur de ton pour les 8 niveaux d'intensité. Une table sera utilisée pour convertir les niveaux d’intensité (codée sur 3 bits) en une largeur d’impulsion codé sur 8 bits (table donnée ci-après). </w:t>
      </w:r>
    </w:p>
    <w:p w14:paraId="5BD63975" w14:textId="32A50A93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Les trois sorties </w:t>
      </w:r>
      <w:proofErr w:type="spellStart"/>
      <w:r w:rsidRPr="008D38ED">
        <w:rPr>
          <w:color w:val="FF0000"/>
        </w:rPr>
        <w:t>led_r</w:t>
      </w:r>
      <w:proofErr w:type="spellEnd"/>
      <w:r>
        <w:t xml:space="preserve">, </w:t>
      </w:r>
      <w:proofErr w:type="spellStart"/>
      <w:r w:rsidRPr="008D38ED">
        <w:rPr>
          <w:color w:val="00B050"/>
        </w:rPr>
        <w:t>led_g</w:t>
      </w:r>
      <w:proofErr w:type="spellEnd"/>
      <w:r w:rsidRPr="008D38ED">
        <w:rPr>
          <w:color w:val="00B050"/>
        </w:rPr>
        <w:t xml:space="preserve"> </w:t>
      </w:r>
      <w:r>
        <w:t xml:space="preserve">et </w:t>
      </w:r>
      <w:proofErr w:type="spellStart"/>
      <w:r w:rsidRPr="008D38ED">
        <w:rPr>
          <w:color w:val="0070C0"/>
        </w:rPr>
        <w:t>led_b</w:t>
      </w:r>
      <w:proofErr w:type="spellEnd"/>
      <w:r w:rsidRPr="008D38ED">
        <w:rPr>
          <w:color w:val="0070C0"/>
        </w:rPr>
        <w:t xml:space="preserve"> </w:t>
      </w:r>
      <w:r>
        <w:t>sont commandées par un signal modulé en largeur d'impulsion (PWM) codé sur 8 bits. La largeur de l'impulsion peut varier de 0 à 255.</w:t>
      </w:r>
    </w:p>
    <w:p w14:paraId="00937010" w14:textId="0E6B2C20" w:rsidR="008D38ED" w:rsidRDefault="008D38ED" w:rsidP="008D38ED">
      <w:pPr>
        <w:pStyle w:val="Titre3"/>
      </w:pPr>
      <w:bookmarkStart w:id="9" w:name="_Toc24633412"/>
      <w:r>
        <w:t>Commentaire</w:t>
      </w:r>
      <w:bookmarkEnd w:id="9"/>
    </w:p>
    <w:p w14:paraId="151EF79D" w14:textId="72D9527E" w:rsidR="008D38ED" w:rsidRDefault="008D38ED" w:rsidP="008D38ED">
      <w:r>
        <w:t xml:space="preserve">Notre impression de luminosité n’est pas linéaire par rapport à la tension moyenne appliquée à une Led. Nous allons donc introduire, pour la réalisation, un convertisseur qui va permettre de fournir une suite de largeur d'impulsion, Ton pour le PWM, non linéaire. Cela permettra d'attribuer 8 valeurs </w:t>
      </w:r>
      <w:r>
        <w:lastRenderedPageBreak/>
        <w:t>de largeur d'impulsion permettant une progression plus ou moins linéaire de l'impression de luminosité de la LED.</w:t>
      </w:r>
    </w:p>
    <w:p w14:paraId="163E8DDC" w14:textId="720CB044" w:rsidR="008D38ED" w:rsidRDefault="008D38ED" w:rsidP="008D38ED">
      <w:pPr>
        <w:pStyle w:val="Titre2"/>
      </w:pPr>
      <w:bookmarkStart w:id="10" w:name="_Toc24633413"/>
      <w:r>
        <w:t>Décomposition du système</w:t>
      </w:r>
      <w:bookmarkEnd w:id="10"/>
    </w:p>
    <w:p w14:paraId="121713AD" w14:textId="4ACCE6B0" w:rsidR="008D38ED" w:rsidRDefault="008D38ED" w:rsidP="008D38ED">
      <w:r>
        <w:t xml:space="preserve">Pour la réalisation pratique, nous allons décomposer le système en deux modules, soit : </w:t>
      </w:r>
    </w:p>
    <w:p w14:paraId="1D1A976E" w14:textId="7CDD1E3A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de conversion des niveaux d'intensité en une valeur de Ton appliquée à la Led via le PWM. </w:t>
      </w:r>
    </w:p>
    <w:p w14:paraId="72A20797" w14:textId="15C64667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Un module composé de 3 </w:t>
      </w:r>
      <w:proofErr w:type="spellStart"/>
      <w:r>
        <w:t>PWMs</w:t>
      </w:r>
      <w:proofErr w:type="spellEnd"/>
      <w:r>
        <w:t xml:space="preserve">. </w:t>
      </w:r>
    </w:p>
    <w:p w14:paraId="1B34C298" w14:textId="2499E5DE" w:rsidR="008D38ED" w:rsidRDefault="008D38ED" w:rsidP="008D38ED">
      <w:r>
        <w:t xml:space="preserve">Pour la réalisation, nous allons travailler en deux parties, soit : </w:t>
      </w:r>
    </w:p>
    <w:p w14:paraId="4AE0EA69" w14:textId="1967448C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1ère partie : conception et réalisation du module comprenant trois </w:t>
      </w:r>
      <w:proofErr w:type="spellStart"/>
      <w:r>
        <w:t>PWMs</w:t>
      </w:r>
      <w:proofErr w:type="spellEnd"/>
      <w:r>
        <w:t xml:space="preserve">, un par Led (gen_3pwm.vhd). </w:t>
      </w:r>
    </w:p>
    <w:p w14:paraId="6BD32420" w14:textId="31BAD8A3" w:rsidR="008D38ED" w:rsidRDefault="008D38ED" w:rsidP="008D38ED">
      <w:pPr>
        <w:pStyle w:val="Paragraphedeliste"/>
        <w:numPr>
          <w:ilvl w:val="0"/>
          <w:numId w:val="28"/>
        </w:numPr>
      </w:pPr>
      <w:r>
        <w:t>2ème partie : Conception et réalisation du module de conversion des niveaux d'intensité en une valeur de Ton et gestion du mode « blanc ».</w:t>
      </w:r>
    </w:p>
    <w:p w14:paraId="6815B1DD" w14:textId="3D7AC2BB" w:rsidR="008D38ED" w:rsidRDefault="008D38ED" w:rsidP="008D38ED">
      <w:r>
        <w:rPr>
          <w:noProof/>
        </w:rPr>
        <w:drawing>
          <wp:inline distT="0" distB="0" distL="0" distR="0" wp14:anchorId="5D577C27" wp14:editId="5CA83EB6">
            <wp:extent cx="5760720" cy="21748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4804" w14:textId="74B1E0E4" w:rsidR="008D38ED" w:rsidRDefault="008D38ED" w:rsidP="008D38ED"/>
    <w:p w14:paraId="2C09C582" w14:textId="77777777" w:rsidR="008D38ED" w:rsidRDefault="008D38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0D887B" w14:textId="0021CEDE" w:rsidR="008D38ED" w:rsidRDefault="008D38ED" w:rsidP="008D38ED">
      <w:pPr>
        <w:pStyle w:val="Titre1"/>
      </w:pPr>
      <w:bookmarkStart w:id="11" w:name="_Toc24633414"/>
      <w:r>
        <w:lastRenderedPageBreak/>
        <w:t>Réalisation des 3 générateurs PWM (partie 1)</w:t>
      </w:r>
      <w:bookmarkEnd w:id="11"/>
    </w:p>
    <w:p w14:paraId="5F2A6F1E" w14:textId="77777777" w:rsidR="008D38ED" w:rsidRDefault="008D38ED">
      <w:r>
        <w:t xml:space="preserve">Voici les spécifications des générateurs PWM à réaliser, soit : </w:t>
      </w:r>
    </w:p>
    <w:p w14:paraId="653110A2" w14:textId="77777777" w:rsidR="008D38ED" w:rsidRDefault="008D38ED">
      <w:r>
        <w:sym w:font="Symbol" w:char="F0B7"/>
      </w:r>
      <w:r>
        <w:t xml:space="preserve"> PWM à 256 niveaux, le signal de consigne, temps d'activation Ton, est sur 8 bits. </w:t>
      </w:r>
    </w:p>
    <w:p w14:paraId="1BCCCD85" w14:textId="77777777" w:rsidR="008D38ED" w:rsidRDefault="008D38ED">
      <w:r>
        <w:sym w:font="Symbol" w:char="F0B7"/>
      </w:r>
      <w:r>
        <w:t xml:space="preserve"> Période du PWM est de 1.024 ms soit une fréquence proche de 1 KHz (976 Hz). </w:t>
      </w:r>
    </w:p>
    <w:p w14:paraId="700D7055" w14:textId="77777777" w:rsidR="008D38ED" w:rsidRDefault="008D38ED">
      <w:r>
        <w:t xml:space="preserve">Nous disposons d'une fréquence système à 1 MHz. Nous devons optimiser la quantité de logique nécessaire à notre solution. Celle-ci doit être optimisée dans notre cas, soit la réalisation de 3 </w:t>
      </w:r>
      <w:proofErr w:type="spellStart"/>
      <w:r>
        <w:t>PWMs</w:t>
      </w:r>
      <w:proofErr w:type="spellEnd"/>
      <w:r>
        <w:t xml:space="preserve"> fonctionnant à la même fréquence mais avec des niveaux différents. </w:t>
      </w:r>
    </w:p>
    <w:p w14:paraId="190C5B9B" w14:textId="77777777" w:rsidR="007A1DB6" w:rsidRDefault="007A1DB6" w:rsidP="007A1DB6">
      <w:pPr>
        <w:pStyle w:val="Titre2"/>
      </w:pPr>
      <w:bookmarkStart w:id="12" w:name="_Toc24633415"/>
      <w:r>
        <w:t>Analyse du fonctionnement</w:t>
      </w:r>
      <w:bookmarkEnd w:id="12"/>
    </w:p>
    <w:p w14:paraId="6908EC5B" w14:textId="3F27CFF5" w:rsidR="007A1DB6" w:rsidRDefault="007A1DB6" w:rsidP="007A1DB6">
      <w:pPr>
        <w:pStyle w:val="Titre3"/>
      </w:pPr>
      <w:bookmarkStart w:id="13" w:name="_Toc24633416"/>
      <w:r>
        <w:t>Décomposition optimisée</w:t>
      </w:r>
      <w:bookmarkEnd w:id="13"/>
    </w:p>
    <w:p w14:paraId="06482C26" w14:textId="77777777" w:rsidR="007A1DB6" w:rsidRDefault="007A1DB6" w:rsidP="007A1DB6">
      <w:pPr>
        <w:pStyle w:val="Titre3"/>
      </w:pPr>
    </w:p>
    <w:p w14:paraId="7E5C2E12" w14:textId="650BE29B" w:rsidR="007A1DB6" w:rsidRDefault="007A1DB6" w:rsidP="00BE1096">
      <w:pPr>
        <w:pStyle w:val="Titre2"/>
      </w:pPr>
      <w:bookmarkStart w:id="14" w:name="_Toc24633417"/>
      <w:r>
        <w:t>Schéma bloc</w:t>
      </w:r>
      <w:bookmarkEnd w:id="14"/>
    </w:p>
    <w:p w14:paraId="5932031E" w14:textId="77777777" w:rsidR="007A1DB6" w:rsidRDefault="007A1DB6" w:rsidP="007A1DB6">
      <w:pPr>
        <w:pStyle w:val="Titre3"/>
      </w:pPr>
    </w:p>
    <w:p w14:paraId="120597E9" w14:textId="5E02F852" w:rsidR="007A1DB6" w:rsidRDefault="007A1DB6" w:rsidP="00BE1096">
      <w:pPr>
        <w:pStyle w:val="Titre2"/>
      </w:pPr>
      <w:bookmarkStart w:id="15" w:name="_Toc24633418"/>
      <w:r>
        <w:t>Tables des fonctions synchrones</w:t>
      </w:r>
      <w:bookmarkEnd w:id="15"/>
    </w:p>
    <w:p w14:paraId="32FD4F09" w14:textId="3878B3B3" w:rsidR="00654540" w:rsidRDefault="00654540" w:rsidP="00BE1096">
      <w:pPr>
        <w:pStyle w:val="Titre3"/>
      </w:pPr>
      <w:bookmarkStart w:id="16" w:name="_Toc24633419"/>
      <w:r>
        <w:t>Block1</w:t>
      </w:r>
      <w:bookmarkEnd w:id="16"/>
    </w:p>
    <w:p w14:paraId="09929A52" w14:textId="40CE99F6" w:rsidR="00654540" w:rsidRPr="00654540" w:rsidRDefault="00654540" w:rsidP="00BE1096">
      <w:pPr>
        <w:pStyle w:val="Titre3"/>
      </w:pPr>
      <w:bookmarkStart w:id="17" w:name="_Toc24633420"/>
      <w:r>
        <w:t>Block 2</w:t>
      </w:r>
      <w:bookmarkEnd w:id="17"/>
    </w:p>
    <w:p w14:paraId="0BD8C26D" w14:textId="50F53BCC" w:rsidR="007A1DB6" w:rsidRDefault="007A1DB6" w:rsidP="00BE1096">
      <w:pPr>
        <w:pStyle w:val="Titre2"/>
      </w:pPr>
      <w:bookmarkStart w:id="18" w:name="_Toc24633421"/>
      <w:r>
        <w:t>Descriptions VHDL</w:t>
      </w:r>
      <w:bookmarkEnd w:id="18"/>
    </w:p>
    <w:p w14:paraId="6B03DB3F" w14:textId="5F4F769E" w:rsidR="00654540" w:rsidRDefault="00654540" w:rsidP="00BE1096">
      <w:pPr>
        <w:pStyle w:val="Titre3"/>
      </w:pPr>
      <w:bookmarkStart w:id="19" w:name="_Toc24633422"/>
      <w:r>
        <w:t>Block 1</w:t>
      </w:r>
      <w:bookmarkEnd w:id="19"/>
    </w:p>
    <w:p w14:paraId="06867B1F" w14:textId="64366353" w:rsidR="00654540" w:rsidRPr="00654540" w:rsidRDefault="00654540" w:rsidP="00BE1096">
      <w:pPr>
        <w:pStyle w:val="Titre3"/>
      </w:pPr>
      <w:bookmarkStart w:id="20" w:name="_Toc24633423"/>
      <w:r>
        <w:t>Block 2</w:t>
      </w:r>
      <w:bookmarkEnd w:id="20"/>
    </w:p>
    <w:p w14:paraId="2C46ABF3" w14:textId="77777777" w:rsidR="007A1DB6" w:rsidRDefault="007A1DB6" w:rsidP="007A1DB6">
      <w:pPr>
        <w:rPr>
          <w:b/>
          <w:bCs/>
        </w:rPr>
      </w:pPr>
      <w:proofErr w:type="gramStart"/>
      <w:r w:rsidRPr="007A1DB6">
        <w:rPr>
          <w:b/>
          <w:bCs/>
        </w:rPr>
        <w:t>OU</w:t>
      </w:r>
      <w:proofErr w:type="gramEnd"/>
    </w:p>
    <w:p w14:paraId="0FBE8F12" w14:textId="77777777" w:rsidR="007A1DB6" w:rsidRDefault="007A1DB6" w:rsidP="00BE1096">
      <w:pPr>
        <w:pStyle w:val="Titre3"/>
      </w:pPr>
      <w:bookmarkStart w:id="21" w:name="_Toc24633424"/>
      <w:r>
        <w:t>Bock 1</w:t>
      </w:r>
      <w:bookmarkEnd w:id="21"/>
    </w:p>
    <w:p w14:paraId="2AC06BEF" w14:textId="77777777" w:rsidR="007A1DB6" w:rsidRDefault="007A1DB6" w:rsidP="00654540">
      <w:pPr>
        <w:pStyle w:val="Titre4"/>
      </w:pPr>
      <w:r>
        <w:t>Table des fonctions</w:t>
      </w:r>
    </w:p>
    <w:p w14:paraId="6FCDA600" w14:textId="77777777" w:rsidR="007A1DB6" w:rsidRDefault="007A1DB6" w:rsidP="00654540">
      <w:pPr>
        <w:pStyle w:val="Titre4"/>
      </w:pPr>
      <w:r>
        <w:t>Description VHDL</w:t>
      </w:r>
    </w:p>
    <w:p w14:paraId="3F664776" w14:textId="1E85DCF0" w:rsidR="007A1DB6" w:rsidRDefault="007A1DB6" w:rsidP="00654540">
      <w:pPr>
        <w:pStyle w:val="Titre3"/>
      </w:pPr>
      <w:bookmarkStart w:id="22" w:name="_Toc24633425"/>
      <w:r>
        <w:t>Bock 2</w:t>
      </w:r>
      <w:bookmarkEnd w:id="22"/>
    </w:p>
    <w:p w14:paraId="51D03E47" w14:textId="77777777" w:rsidR="007A1DB6" w:rsidRDefault="007A1DB6" w:rsidP="00654540">
      <w:pPr>
        <w:pStyle w:val="Titre4"/>
      </w:pPr>
      <w:r>
        <w:t>Table des fonctions</w:t>
      </w:r>
    </w:p>
    <w:p w14:paraId="6802F66F" w14:textId="77777777" w:rsidR="00654540" w:rsidRDefault="007A1DB6" w:rsidP="00654540">
      <w:pPr>
        <w:pStyle w:val="Titre4"/>
      </w:pPr>
      <w:r>
        <w:t>Description VHDL</w:t>
      </w:r>
      <w:r w:rsidRPr="007A1DB6">
        <w:t xml:space="preserve"> </w:t>
      </w:r>
    </w:p>
    <w:p w14:paraId="3B97D29C" w14:textId="77777777" w:rsidR="00654540" w:rsidRDefault="00654540" w:rsidP="00654540">
      <w:pPr>
        <w:pStyle w:val="Titre4"/>
      </w:pPr>
    </w:p>
    <w:p w14:paraId="4A4246F5" w14:textId="77777777" w:rsidR="00654540" w:rsidRDefault="00654540" w:rsidP="00BE1096">
      <w:pPr>
        <w:pStyle w:val="Titre2"/>
      </w:pPr>
      <w:bookmarkStart w:id="23" w:name="_Toc24633426"/>
      <w:r>
        <w:t>Regroupement des blocs</w:t>
      </w:r>
      <w:bookmarkEnd w:id="23"/>
    </w:p>
    <w:p w14:paraId="4E92E723" w14:textId="77777777" w:rsidR="00654540" w:rsidRDefault="00654540" w:rsidP="00654540">
      <w:pPr>
        <w:pStyle w:val="Titre3"/>
      </w:pPr>
    </w:p>
    <w:p w14:paraId="05C28F55" w14:textId="77777777" w:rsidR="00654540" w:rsidRDefault="00654540" w:rsidP="00BE1096">
      <w:pPr>
        <w:pStyle w:val="Titre2"/>
      </w:pPr>
      <w:bookmarkStart w:id="24" w:name="_Toc24633427"/>
      <w:r>
        <w:t>Vérification du fonctionnement</w:t>
      </w:r>
      <w:bookmarkEnd w:id="24"/>
    </w:p>
    <w:p w14:paraId="27847B09" w14:textId="6AB81BB0" w:rsidR="00BE1096" w:rsidRDefault="00654540" w:rsidP="00654540">
      <w:r>
        <w:t xml:space="preserve">À l'aide d'une simulation manuelle interactive avec </w:t>
      </w:r>
      <w:proofErr w:type="spellStart"/>
      <w:r>
        <w:t>console_sim.vhd</w:t>
      </w:r>
      <w:proofErr w:type="spellEnd"/>
      <w:r>
        <w:t>, la console REDS et le script « run_ctrl_gen_3pwm_sim.tcl » fourni</w:t>
      </w:r>
      <w:r w:rsidR="00BE1096">
        <w:t>, nous avons pu vérifier le fonctionnement du sous-système « gen_3pwm.vhd »</w:t>
      </w:r>
      <w:r w:rsidR="00BE1096" w:rsidRPr="007A1DB6">
        <w:t xml:space="preserve"> </w:t>
      </w:r>
      <w:r w:rsidR="00BE1096">
        <w:t>en testant plusieurs choses :</w:t>
      </w:r>
    </w:p>
    <w:p w14:paraId="2BC8ED81" w14:textId="77777777" w:rsidR="00BE1096" w:rsidRDefault="00BE1096" w:rsidP="00654540"/>
    <w:p w14:paraId="7F815933" w14:textId="14181A59" w:rsidR="00BE1096" w:rsidRDefault="00BE1096" w:rsidP="00BE1096">
      <w:pPr>
        <w:pStyle w:val="Titre2"/>
      </w:pPr>
      <w:bookmarkStart w:id="25" w:name="_Toc24633428"/>
      <w:r>
        <w:t>Synthétisation</w:t>
      </w:r>
      <w:bookmarkEnd w:id="25"/>
    </w:p>
    <w:p w14:paraId="7BB78984" w14:textId="77777777" w:rsidR="00BE1096" w:rsidRPr="00BE1096" w:rsidRDefault="00BE1096" w:rsidP="00BE1096"/>
    <w:p w14:paraId="06F380F6" w14:textId="6CF18882" w:rsidR="008D38ED" w:rsidRPr="007A1DB6" w:rsidRDefault="00BE1096" w:rsidP="00BE1096">
      <w:pPr>
        <w:pStyle w:val="Titre3"/>
      </w:pPr>
      <w:bookmarkStart w:id="26" w:name="_Toc24633429"/>
      <w:r>
        <w:t>Quantité de logique</w:t>
      </w:r>
      <w:bookmarkEnd w:id="26"/>
      <w:r>
        <w:t xml:space="preserve"> </w:t>
      </w:r>
      <w:r w:rsidR="008D38ED" w:rsidRPr="007A1DB6">
        <w:br w:type="page"/>
      </w:r>
    </w:p>
    <w:p w14:paraId="6FF37A01" w14:textId="0DEAE22D" w:rsidR="008D38ED" w:rsidRPr="008D38ED" w:rsidRDefault="008D38ED" w:rsidP="008D38ED">
      <w:pPr>
        <w:pStyle w:val="Titre1"/>
      </w:pPr>
      <w:bookmarkStart w:id="27" w:name="_Toc24633430"/>
      <w:r>
        <w:lastRenderedPageBreak/>
        <w:t>Réalisation du module de conversion (partie 2)</w:t>
      </w:r>
      <w:bookmarkEnd w:id="27"/>
    </w:p>
    <w:p w14:paraId="46A53CB0" w14:textId="77777777" w:rsidR="008D38ED" w:rsidRDefault="008D38ED" w:rsidP="008D38ED">
      <w:r>
        <w:t xml:space="preserve">Pour cette partie, il y a 2 blocs à réaliser, soit : </w:t>
      </w:r>
    </w:p>
    <w:p w14:paraId="01AC6EB4" w14:textId="124AF9D2" w:rsidR="008D38ED" w:rsidRDefault="008D38ED" w:rsidP="008D38ED">
      <w:pPr>
        <w:pStyle w:val="Paragraphedeliste"/>
        <w:numPr>
          <w:ilvl w:val="0"/>
          <w:numId w:val="28"/>
        </w:numPr>
      </w:pPr>
      <w:r>
        <w:t xml:space="preserve">Conception et réalisation du module de conversion des niveaux d'intensité en une valeur de Ton. La table de conversion est donnée ci-dessous. </w:t>
      </w:r>
    </w:p>
    <w:p w14:paraId="251D4BD9" w14:textId="615E9620" w:rsidR="008D38ED" w:rsidRDefault="008D38ED" w:rsidP="008D38ED">
      <w:pPr>
        <w:pStyle w:val="Paragraphedeliste"/>
        <w:numPr>
          <w:ilvl w:val="0"/>
          <w:numId w:val="28"/>
        </w:numPr>
      </w:pPr>
      <w:r>
        <w:t>Réalisation d’un bloc pour la gestion du mode blanc, soit :</w:t>
      </w:r>
    </w:p>
    <w:p w14:paraId="327AB263" w14:textId="77777777" w:rsidR="008D38ED" w:rsidRDefault="008D38ED" w:rsidP="008D38ED">
      <w:pPr>
        <w:ind w:left="360"/>
      </w:pPr>
      <w:proofErr w:type="spellStart"/>
      <w:proofErr w:type="gramStart"/>
      <w:r w:rsidRPr="008D38ED">
        <w:rPr>
          <w:b/>
          <w:bCs/>
        </w:rPr>
        <w:t>m</w:t>
      </w:r>
      <w:proofErr w:type="gramEnd"/>
      <w:r w:rsidRPr="008D38ED">
        <w:rPr>
          <w:b/>
          <w:bCs/>
        </w:rPr>
        <w:t>_blanc</w:t>
      </w:r>
      <w:proofErr w:type="spellEnd"/>
      <w:r w:rsidRPr="008D38ED">
        <w:rPr>
          <w:b/>
          <w:bCs/>
        </w:rPr>
        <w:t xml:space="preserve"> actif (‘1’)</w:t>
      </w:r>
      <w:r>
        <w:t xml:space="preserve"> </w:t>
      </w:r>
    </w:p>
    <w:p w14:paraId="04B2233E" w14:textId="3F5C2303" w:rsidR="008D38ED" w:rsidRDefault="008D38ED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 niveau d’intensité vert (</w:t>
      </w:r>
      <w:proofErr w:type="spellStart"/>
      <w:r>
        <w:t>niv_g</w:t>
      </w:r>
      <w:proofErr w:type="spellEnd"/>
      <w:r>
        <w:t>). Ainsi la led RGB a une couleur blanche</w:t>
      </w:r>
      <w:r w:rsidR="007A1DB6">
        <w:t>.</w:t>
      </w:r>
    </w:p>
    <w:p w14:paraId="61207D4B" w14:textId="77777777" w:rsidR="007A1DB6" w:rsidRDefault="007A1DB6" w:rsidP="008D38ED">
      <w:pPr>
        <w:ind w:left="360"/>
      </w:pPr>
      <w:proofErr w:type="spellStart"/>
      <w:proofErr w:type="gramStart"/>
      <w:r w:rsidRPr="007A1DB6">
        <w:rPr>
          <w:b/>
          <w:bCs/>
        </w:rPr>
        <w:t>m</w:t>
      </w:r>
      <w:proofErr w:type="gramEnd"/>
      <w:r w:rsidRPr="007A1DB6">
        <w:rPr>
          <w:b/>
          <w:bCs/>
        </w:rPr>
        <w:t>_blanc</w:t>
      </w:r>
      <w:proofErr w:type="spellEnd"/>
      <w:r w:rsidRPr="007A1DB6">
        <w:rPr>
          <w:b/>
          <w:bCs/>
        </w:rPr>
        <w:t xml:space="preserve"> inactif (‘0’)</w:t>
      </w:r>
      <w:r>
        <w:t xml:space="preserve"> </w:t>
      </w:r>
    </w:p>
    <w:p w14:paraId="4CB7FD43" w14:textId="367385DB" w:rsidR="007A1DB6" w:rsidRDefault="007A1DB6" w:rsidP="008D38ED">
      <w:pPr>
        <w:ind w:left="360"/>
      </w:pPr>
      <w:r>
        <w:t xml:space="preserve">Les trois </w:t>
      </w:r>
      <w:proofErr w:type="spellStart"/>
      <w:r>
        <w:t>leds</w:t>
      </w:r>
      <w:proofErr w:type="spellEnd"/>
      <w:r>
        <w:t xml:space="preserve"> sont pilotées par leur niveau d’intensité respectif. Ainsi la led RGB a toute la palette de couleur possible.</w:t>
      </w:r>
    </w:p>
    <w:p w14:paraId="08E2F3B6" w14:textId="05AC35BB" w:rsidR="007A1DB6" w:rsidRDefault="007A1DB6" w:rsidP="008D38ED">
      <w:pPr>
        <w:ind w:left="360"/>
      </w:pPr>
    </w:p>
    <w:p w14:paraId="3A960BA5" w14:textId="6739E351" w:rsidR="007A1DB6" w:rsidRDefault="007A1DB6" w:rsidP="008D38ED">
      <w:pPr>
        <w:ind w:left="360"/>
      </w:pPr>
      <w:r>
        <w:t>Table de conversion entre le niveau d'intensité et le Ton du PWM pour la led :</w:t>
      </w:r>
    </w:p>
    <w:p w14:paraId="32D2960F" w14:textId="09C89566" w:rsidR="007A1DB6" w:rsidRDefault="007A1DB6" w:rsidP="008D38ED">
      <w:pPr>
        <w:ind w:left="360"/>
      </w:pPr>
      <w:r>
        <w:rPr>
          <w:noProof/>
        </w:rPr>
        <w:drawing>
          <wp:inline distT="0" distB="0" distL="0" distR="0" wp14:anchorId="7CE8D37F" wp14:editId="287E2119">
            <wp:extent cx="5760720" cy="263334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14F" w14:textId="734B7AE8" w:rsidR="007A1DB6" w:rsidRDefault="00BE1096" w:rsidP="00BE1096">
      <w:pPr>
        <w:pStyle w:val="Titre2"/>
      </w:pPr>
      <w:bookmarkStart w:id="28" w:name="_Toc24633431"/>
      <w:r>
        <w:t>Analyse du fonctionnement</w:t>
      </w:r>
      <w:bookmarkEnd w:id="28"/>
    </w:p>
    <w:p w14:paraId="31B6FB23" w14:textId="53CD3412" w:rsidR="00BE1096" w:rsidRDefault="00BE1096" w:rsidP="00BE1096"/>
    <w:p w14:paraId="025385E3" w14:textId="7F48FCBA" w:rsidR="00BE1096" w:rsidRDefault="00BE1096" w:rsidP="00BE1096">
      <w:pPr>
        <w:pStyle w:val="Titre2"/>
      </w:pPr>
      <w:bookmarkStart w:id="29" w:name="_Toc24633432"/>
      <w:r>
        <w:t>Description VHDL</w:t>
      </w:r>
      <w:bookmarkEnd w:id="29"/>
    </w:p>
    <w:p w14:paraId="2E14766A" w14:textId="620F8A4F" w:rsidR="00BE1096" w:rsidRDefault="00BE1096" w:rsidP="00BE1096"/>
    <w:p w14:paraId="1729476C" w14:textId="77777777" w:rsidR="00BE1096" w:rsidRDefault="00BE1096" w:rsidP="00BE1096">
      <w:pPr>
        <w:pStyle w:val="Titre2"/>
      </w:pPr>
      <w:bookmarkStart w:id="30" w:name="_Toc24633433"/>
      <w:r>
        <w:t>Synthétisation</w:t>
      </w:r>
      <w:bookmarkEnd w:id="30"/>
    </w:p>
    <w:p w14:paraId="0939F5AF" w14:textId="643EC029" w:rsidR="00BE1096" w:rsidRDefault="00BE1096" w:rsidP="00BE1096">
      <w:pPr>
        <w:pStyle w:val="Titre3"/>
      </w:pPr>
      <w:bookmarkStart w:id="31" w:name="_Toc24633434"/>
      <w:r>
        <w:t>Quantité de logique</w:t>
      </w:r>
      <w:bookmarkEnd w:id="31"/>
    </w:p>
    <w:p w14:paraId="565ED5A9" w14:textId="0F379C66" w:rsidR="00BE1096" w:rsidRDefault="00BE1096" w:rsidP="00BE1096"/>
    <w:p w14:paraId="6377AD06" w14:textId="0D1123BC" w:rsidR="00BE1096" w:rsidRDefault="00BE1096" w:rsidP="00BE1096">
      <w:pPr>
        <w:pStyle w:val="Titre2"/>
      </w:pPr>
      <w:bookmarkStart w:id="32" w:name="_Toc24633435"/>
      <w:r>
        <w:t>Contrôle des niveaux</w:t>
      </w:r>
      <w:bookmarkEnd w:id="32"/>
    </w:p>
    <w:p w14:paraId="6594A42F" w14:textId="1C9291F1" w:rsidR="00BE1096" w:rsidRDefault="00BE1096" w:rsidP="00BE1096">
      <w:pPr>
        <w:pStyle w:val="Titre3"/>
      </w:pPr>
      <w:bookmarkStart w:id="33" w:name="_Toc24633436"/>
      <w:r>
        <w:t>Réalisation</w:t>
      </w:r>
      <w:bookmarkEnd w:id="33"/>
    </w:p>
    <w:p w14:paraId="3DF57E40" w14:textId="77777777" w:rsidR="00BE1096" w:rsidRPr="00BE1096" w:rsidRDefault="00BE1096" w:rsidP="00BE1096"/>
    <w:p w14:paraId="05A6F718" w14:textId="0DF943D5" w:rsidR="00BE1096" w:rsidRDefault="00BE1096" w:rsidP="00BE1096">
      <w:pPr>
        <w:pStyle w:val="Titre3"/>
      </w:pPr>
      <w:bookmarkStart w:id="34" w:name="_Toc24633437"/>
      <w:r>
        <w:lastRenderedPageBreak/>
        <w:t>Description VHDL</w:t>
      </w:r>
      <w:bookmarkEnd w:id="34"/>
    </w:p>
    <w:p w14:paraId="2EABE90B" w14:textId="77777777" w:rsidR="00BE1096" w:rsidRPr="00BE1096" w:rsidRDefault="00BE1096" w:rsidP="00BE1096"/>
    <w:p w14:paraId="12CCDA3E" w14:textId="77777777" w:rsidR="00BE1096" w:rsidRDefault="00BE1096" w:rsidP="00BE1096">
      <w:pPr>
        <w:pStyle w:val="Titre3"/>
      </w:pPr>
      <w:bookmarkStart w:id="35" w:name="_Toc24633438"/>
      <w:r>
        <w:t>Synthétisation</w:t>
      </w:r>
      <w:bookmarkEnd w:id="35"/>
    </w:p>
    <w:p w14:paraId="3F9F446D" w14:textId="57DD4115" w:rsidR="00BE1096" w:rsidRDefault="00BE1096" w:rsidP="00BE1096"/>
    <w:p w14:paraId="5F582FB0" w14:textId="77777777" w:rsidR="00BE1096" w:rsidRDefault="00BE10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16A42F" w14:textId="552A505F" w:rsidR="00BE1096" w:rsidRDefault="00BE1096" w:rsidP="00BE1096">
      <w:pPr>
        <w:pStyle w:val="Titre1"/>
      </w:pPr>
      <w:bookmarkStart w:id="36" w:name="_Toc24633439"/>
      <w:r>
        <w:lastRenderedPageBreak/>
        <w:t>Vérification du système complet et intégration</w:t>
      </w:r>
      <w:bookmarkEnd w:id="36"/>
    </w:p>
    <w:p w14:paraId="535A39C2" w14:textId="47669ADF" w:rsidR="00BE1096" w:rsidRDefault="00BE1096" w:rsidP="00BE1096"/>
    <w:p w14:paraId="46503D38" w14:textId="2968EB5C" w:rsidR="00BE1096" w:rsidRDefault="00BE1096" w:rsidP="00BE1096">
      <w:pPr>
        <w:pStyle w:val="Titre2"/>
      </w:pPr>
      <w:bookmarkStart w:id="37" w:name="_Toc24633440"/>
      <w:r>
        <w:t>Vérification du système « </w:t>
      </w:r>
      <w:proofErr w:type="spellStart"/>
      <w:r>
        <w:t>led_rgb_top.vhd</w:t>
      </w:r>
      <w:proofErr w:type="spellEnd"/>
      <w:r>
        <w:t> »</w:t>
      </w:r>
      <w:bookmarkEnd w:id="37"/>
    </w:p>
    <w:p w14:paraId="3919F8E5" w14:textId="346E462E" w:rsidR="00BE1096" w:rsidRDefault="00BE1096" w:rsidP="00BE1096"/>
    <w:p w14:paraId="4A3D83D5" w14:textId="77777777" w:rsidR="00BE1096" w:rsidRDefault="00BE1096" w:rsidP="00BE1096">
      <w:pPr>
        <w:pStyle w:val="Titre2"/>
      </w:pPr>
      <w:bookmarkStart w:id="38" w:name="_Toc24633441"/>
      <w:r>
        <w:t>Synthétisation</w:t>
      </w:r>
      <w:bookmarkEnd w:id="38"/>
    </w:p>
    <w:p w14:paraId="05871626" w14:textId="348891FD" w:rsidR="00BE1096" w:rsidRDefault="00BE1096" w:rsidP="00BE1096">
      <w:pPr>
        <w:pStyle w:val="Titre3"/>
      </w:pPr>
      <w:bookmarkStart w:id="39" w:name="_Toc24633442"/>
      <w:r>
        <w:t>Quantité logique</w:t>
      </w:r>
      <w:bookmarkEnd w:id="39"/>
    </w:p>
    <w:p w14:paraId="765556F9" w14:textId="42F673E9" w:rsidR="00BE1096" w:rsidRDefault="00BE1096" w:rsidP="00BE1096"/>
    <w:p w14:paraId="03C98964" w14:textId="75052573" w:rsidR="00BE1096" w:rsidRDefault="00BE1096" w:rsidP="00BE1096">
      <w:pPr>
        <w:pStyle w:val="Titre2"/>
      </w:pPr>
      <w:bookmarkStart w:id="40" w:name="_Toc24633443"/>
      <w:r>
        <w:t>Intégration</w:t>
      </w:r>
      <w:bookmarkEnd w:id="40"/>
    </w:p>
    <w:p w14:paraId="617AA915" w14:textId="39B571A8" w:rsidR="00BE1096" w:rsidRDefault="00BE1096" w:rsidP="00BE1096"/>
    <w:p w14:paraId="00D60A82" w14:textId="2A8369DA" w:rsidR="00BE1096" w:rsidRDefault="00BE1096" w:rsidP="00BE1096">
      <w:pPr>
        <w:pStyle w:val="Titre2"/>
      </w:pPr>
      <w:bookmarkStart w:id="41" w:name="_Toc24633444"/>
      <w:r>
        <w:t>Test du système</w:t>
      </w:r>
      <w:bookmarkEnd w:id="41"/>
    </w:p>
    <w:p w14:paraId="0E80A624" w14:textId="7A628299" w:rsidR="00BE1096" w:rsidRDefault="00BE1096" w:rsidP="00BE1096">
      <w:pPr>
        <w:pStyle w:val="Titre3"/>
      </w:pPr>
      <w:bookmarkStart w:id="42" w:name="_Toc24633445"/>
      <w:r>
        <w:t>Système de commande</w:t>
      </w:r>
      <w:bookmarkEnd w:id="42"/>
    </w:p>
    <w:p w14:paraId="30392D7B" w14:textId="77777777" w:rsidR="00BE1096" w:rsidRPr="00BE1096" w:rsidRDefault="00BE1096" w:rsidP="00BE1096"/>
    <w:p w14:paraId="2267FB07" w14:textId="3259429B" w:rsidR="00BE1096" w:rsidRDefault="00BE1096" w:rsidP="00BE1096">
      <w:pPr>
        <w:pStyle w:val="Titre3"/>
      </w:pPr>
      <w:bookmarkStart w:id="43" w:name="_Toc24633446"/>
      <w:r>
        <w:t>Fréquence de fonctionnement du PWM</w:t>
      </w:r>
      <w:bookmarkEnd w:id="43"/>
    </w:p>
    <w:p w14:paraId="255CF653" w14:textId="77777777" w:rsidR="00BE1096" w:rsidRPr="00BE1096" w:rsidRDefault="00BE1096" w:rsidP="00BE1096"/>
    <w:p w14:paraId="06819344" w14:textId="122B6BBD" w:rsidR="00BE1096" w:rsidRPr="00BE1096" w:rsidRDefault="00BE1096" w:rsidP="00BE1096">
      <w:pPr>
        <w:pStyle w:val="Titre2"/>
      </w:pPr>
      <w:bookmarkStart w:id="44" w:name="_Toc24633447"/>
      <w:r>
        <w:t>Validation</w:t>
      </w:r>
      <w:bookmarkEnd w:id="44"/>
    </w:p>
    <w:sectPr w:rsidR="00BE1096" w:rsidRPr="00BE1096" w:rsidSect="00FC3F3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26F1" w14:textId="77777777" w:rsidR="00B8014A" w:rsidRDefault="00B8014A" w:rsidP="00BB6AFA">
      <w:pPr>
        <w:spacing w:after="0" w:line="240" w:lineRule="auto"/>
      </w:pPr>
      <w:r>
        <w:separator/>
      </w:r>
    </w:p>
  </w:endnote>
  <w:endnote w:type="continuationSeparator" w:id="0">
    <w:p w14:paraId="44A491DE" w14:textId="77777777" w:rsidR="00B8014A" w:rsidRDefault="00B8014A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Content>
      <w:p w14:paraId="67665794" w14:textId="77777777" w:rsidR="00BE1096" w:rsidRDefault="00BE109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BE1096" w:rsidRDefault="00BE10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BE1096" w:rsidRPr="00882390" w:rsidRDefault="00BE1096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BE1096" w:rsidRDefault="00BE1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C115" w14:textId="77777777" w:rsidR="00B8014A" w:rsidRDefault="00B8014A" w:rsidP="00BB6AFA">
      <w:pPr>
        <w:spacing w:after="0" w:line="240" w:lineRule="auto"/>
      </w:pPr>
      <w:r>
        <w:separator/>
      </w:r>
    </w:p>
  </w:footnote>
  <w:footnote w:type="continuationSeparator" w:id="0">
    <w:p w14:paraId="152BC58C" w14:textId="77777777" w:rsidR="00B8014A" w:rsidRDefault="00B8014A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559A3FFE" w:rsidR="00BE1096" w:rsidRDefault="00BE1096">
    <w:pPr>
      <w:pStyle w:val="En-tte"/>
    </w:pPr>
    <w:r>
      <w:t xml:space="preserve">CSN – Laboratoire </w:t>
    </w:r>
    <w:r>
      <w:tab/>
    </w:r>
    <w:r>
      <w:tab/>
      <w:t>X.X.19</w:t>
    </w:r>
  </w:p>
  <w:p w14:paraId="79F2952E" w14:textId="77777777" w:rsidR="00BE1096" w:rsidRDefault="00BE10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BE1096" w:rsidRDefault="00BE1096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BE1096" w:rsidRPr="004C2F6D" w:rsidRDefault="00BE1096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83E"/>
    <w:multiLevelType w:val="hybridMultilevel"/>
    <w:tmpl w:val="0BB46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1E7"/>
    <w:multiLevelType w:val="hybridMultilevel"/>
    <w:tmpl w:val="6A920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24FA"/>
    <w:multiLevelType w:val="hybridMultilevel"/>
    <w:tmpl w:val="773A783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47615"/>
    <w:multiLevelType w:val="hybridMultilevel"/>
    <w:tmpl w:val="BCCA4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F0DD1"/>
    <w:multiLevelType w:val="hybridMultilevel"/>
    <w:tmpl w:val="6FF45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C32A7"/>
    <w:multiLevelType w:val="hybridMultilevel"/>
    <w:tmpl w:val="E16A6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72977"/>
    <w:multiLevelType w:val="hybridMultilevel"/>
    <w:tmpl w:val="DE420D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15"/>
  </w:num>
  <w:num w:numId="15">
    <w:abstractNumId w:val="25"/>
  </w:num>
  <w:num w:numId="16">
    <w:abstractNumId w:val="26"/>
  </w:num>
  <w:num w:numId="17">
    <w:abstractNumId w:val="18"/>
  </w:num>
  <w:num w:numId="18">
    <w:abstractNumId w:val="29"/>
  </w:num>
  <w:num w:numId="19">
    <w:abstractNumId w:val="19"/>
  </w:num>
  <w:num w:numId="20">
    <w:abstractNumId w:val="9"/>
  </w:num>
  <w:num w:numId="21">
    <w:abstractNumId w:val="0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12"/>
  </w:num>
  <w:num w:numId="30">
    <w:abstractNumId w:val="2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46E8F"/>
    <w:rsid w:val="00052F28"/>
    <w:rsid w:val="0005306C"/>
    <w:rsid w:val="000558CD"/>
    <w:rsid w:val="00055FEB"/>
    <w:rsid w:val="00081086"/>
    <w:rsid w:val="00085F38"/>
    <w:rsid w:val="000951F3"/>
    <w:rsid w:val="000D29EC"/>
    <w:rsid w:val="00121DDA"/>
    <w:rsid w:val="00125DC3"/>
    <w:rsid w:val="00146DF0"/>
    <w:rsid w:val="001674EA"/>
    <w:rsid w:val="00167FB6"/>
    <w:rsid w:val="00193548"/>
    <w:rsid w:val="001947CC"/>
    <w:rsid w:val="001B7A14"/>
    <w:rsid w:val="001D50F2"/>
    <w:rsid w:val="001E532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D3959"/>
    <w:rsid w:val="004E52B7"/>
    <w:rsid w:val="005018E7"/>
    <w:rsid w:val="0051247F"/>
    <w:rsid w:val="00523F0B"/>
    <w:rsid w:val="0052628E"/>
    <w:rsid w:val="00533B6A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507E2"/>
    <w:rsid w:val="00650DE3"/>
    <w:rsid w:val="00654540"/>
    <w:rsid w:val="00660DAD"/>
    <w:rsid w:val="0068175F"/>
    <w:rsid w:val="007066DF"/>
    <w:rsid w:val="00710321"/>
    <w:rsid w:val="0075652D"/>
    <w:rsid w:val="0077563A"/>
    <w:rsid w:val="007A1DB6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8D38ED"/>
    <w:rsid w:val="00911875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8014A"/>
    <w:rsid w:val="00B9343C"/>
    <w:rsid w:val="00BA6EC5"/>
    <w:rsid w:val="00BB6AFA"/>
    <w:rsid w:val="00BB7302"/>
    <w:rsid w:val="00BE1096"/>
    <w:rsid w:val="00BE10F0"/>
    <w:rsid w:val="00BF24DB"/>
    <w:rsid w:val="00BF7731"/>
    <w:rsid w:val="00C01A37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6C96"/>
    <w:rsid w:val="00FB14E1"/>
    <w:rsid w:val="00FB3BAA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D29E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0D29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user/view.php?id=104149&amp;course=1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cyberlearn.hes-so.ch/user/view.php?id=104149&amp;course=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course/view.php?id=14116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8CF75-09CB-4BDA-AE1A-A51C676C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'éléments mémoire en VHDL</vt:lpstr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e PWM pour LED RGB</dc:title>
  <dc:subject>Interfaces</dc:subject>
  <dc:creator>Convers Anthony</dc:creator>
  <cp:keywords/>
  <dc:description/>
  <cp:lastModifiedBy>Isaïa Spinelli</cp:lastModifiedBy>
  <cp:revision>11</cp:revision>
  <dcterms:created xsi:type="dcterms:W3CDTF">2018-03-28T15:04:00Z</dcterms:created>
  <dcterms:modified xsi:type="dcterms:W3CDTF">2019-11-14T13:16:00Z</dcterms:modified>
</cp:coreProperties>
</file>